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B53B14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bookmarkStart w:id="0" w:name="_GoBack"/>
      <w:bookmarkEnd w:id="0"/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a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D74295">
        <w:rPr>
          <w:rFonts w:ascii="Arial Narrow" w:eastAsia="Times New Roman" w:hAnsi="Arial Narrow" w:cs="Times New Roman"/>
          <w:b/>
          <w:lang w:eastAsia="pl-PL"/>
        </w:rPr>
        <w:t xml:space="preserve"> 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590"/>
        <w:gridCol w:w="963"/>
        <w:gridCol w:w="1276"/>
        <w:gridCol w:w="926"/>
        <w:gridCol w:w="820"/>
        <w:gridCol w:w="1113"/>
        <w:gridCol w:w="1067"/>
      </w:tblGrid>
      <w:tr w:rsidR="00BA326E" w:rsidRPr="00BA326E" w:rsidTr="00275197">
        <w:trPr>
          <w:trHeight w:val="1064"/>
          <w:tblHeader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1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rry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6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jeranek 8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9253D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</w:t>
            </w:r>
            <w:r w:rsidR="00497A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6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2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405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8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1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dziwy nektarowy  Wielokwiatowy 90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bulgur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9253D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</w:t>
            </w:r>
            <w:r w:rsidR="00497A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11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63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2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2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r w:rsidR="007F3342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Czaniec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r w:rsidR="007F334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50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2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Lubella  (skład: maka makaronowa pszenna)  0,</w:t>
            </w:r>
            <w:r w:rsidR="007F3342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25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muszelki i np. Lubella  (skład: maka makaronowa pszenna)  0,</w:t>
            </w:r>
            <w:r w:rsidR="007F3342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Lubella(skład: maka makaronowa pszenna)  0,</w:t>
            </w:r>
            <w:r w:rsidR="007F3342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kg</w:t>
            </w:r>
            <w:r w:rsidRPr="00BA3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Lubella 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9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ron świderki kolorowe 400g (mąka z pszenicy durum, pomidory 1,8% , szpinak 0,03 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spaghettii i np. Lubella  (skład: maka makaronowa pszenna)  0,</w:t>
            </w:r>
            <w:r w:rsidR="007F3342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Virgin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rowny, przejrzysty, bez osadu; barwa: jasnozielonkawa; smak i 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do 1l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030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9253D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</w:t>
            </w:r>
            <w:r w:rsidR="00631F3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260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g (mąka, grys, kasza kukurydziana-min. 90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75197" w:rsidRPr="00BA326E" w:rsidTr="00275197">
        <w:trPr>
          <w:trHeight w:val="302"/>
        </w:trPr>
        <w:tc>
          <w:tcPr>
            <w:tcW w:w="457" w:type="dxa"/>
            <w:vAlign w:val="center"/>
          </w:tcPr>
          <w:p w:rsidR="00275197" w:rsidRPr="00BA326E" w:rsidRDefault="00275197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63" w:type="dxa"/>
          </w:tcPr>
          <w:p w:rsidR="00275197" w:rsidRPr="00BA326E" w:rsidRDefault="00275197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275197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113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guar, gumy ksantanowej, cytrynianów sodu, substancji konserwujących, syropu glukozowo-fruktozowego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CD623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kao naturalne o obniżonej zawartości  tłuszczu(zawartość tłuszczu 10-12%) 10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5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3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</w:t>
            </w:r>
            <w:r w:rsidR="007F3342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9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0g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F8753C" w:rsidRPr="00BA326E" w:rsidTr="00275197">
        <w:trPr>
          <w:trHeight w:val="339"/>
        </w:trPr>
        <w:tc>
          <w:tcPr>
            <w:tcW w:w="457" w:type="dxa"/>
            <w:vAlign w:val="center"/>
          </w:tcPr>
          <w:p w:rsidR="00F8753C" w:rsidRPr="00BA326E" w:rsidRDefault="00F8753C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us 100% owoc 1</w:t>
            </w:r>
            <w:r w:rsidR="00EC67DC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3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F8753C" w:rsidRDefault="00B87546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401E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497A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F8753C" w:rsidRPr="00BA326E" w:rsidRDefault="00F8753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sz w:val="16"/>
          <w:lang w:eastAsia="pl-PL"/>
        </w:rPr>
        <w:t>Oświadczam, że jestem związany niniejszą ofertą na czas wskazany w ust. 8. Specyfikacji Istotnych Warunków Zamówienia.</w:t>
      </w: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sz w:val="16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17A52" w:rsidRPr="00B17A52" w:rsidRDefault="00B17A52" w:rsidP="00B17A52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b/>
          <w:bCs/>
          <w:sz w:val="16"/>
          <w:lang w:eastAsia="pl-PL"/>
        </w:rPr>
        <w:t>Uwaga!</w:t>
      </w:r>
      <w:r w:rsidRPr="00B17A52">
        <w:rPr>
          <w:rFonts w:ascii="Arial Narrow" w:eastAsia="Times New Roman" w:hAnsi="Arial Narrow" w:cs="Times New Roman"/>
          <w:sz w:val="16"/>
          <w:lang w:eastAsia="pl-PL"/>
        </w:rPr>
        <w:t xml:space="preserve"> Podana ilość towarów jest ilością szacunkową. Zamawiający zastrzega sobie możliwość zmian ilościowych w poszczególnych pozycjach, w tym także zamówienia mniejszej i większej ilości towarów po wyżej określonych cenach jednostkowych. Zmiany ilości związane są z faktyczną liczbą osób korzystających z dożywiania.</w:t>
      </w: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sz w:val="16"/>
          <w:lang w:eastAsia="pl-PL"/>
        </w:rPr>
        <w:t>..................................................</w:t>
      </w: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sz w:val="16"/>
          <w:lang w:eastAsia="pl-PL"/>
        </w:rPr>
        <w:t xml:space="preserve">                                                              (podpis i pieczęć osoby (osób) – </w:t>
      </w: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sz w:val="16"/>
          <w:lang w:eastAsia="pl-PL"/>
        </w:rPr>
        <w:t>uprawnionej do występowania w imieniu Wykonawcy)</w:t>
      </w:r>
    </w:p>
    <w:p w:rsidR="00B17A52" w:rsidRPr="00B17A52" w:rsidRDefault="00B17A52" w:rsidP="00B17A52">
      <w:pPr>
        <w:autoSpaceDE w:val="0"/>
        <w:autoSpaceDN w:val="0"/>
        <w:adjustRightInd w:val="0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B17A52">
        <w:rPr>
          <w:rFonts w:ascii="Arial Narrow" w:eastAsia="Times New Roman" w:hAnsi="Arial Narrow" w:cs="Times New Roman"/>
          <w:i/>
          <w:sz w:val="16"/>
          <w:lang w:eastAsia="pl-PL"/>
        </w:rPr>
        <w:t>Miejscowość, data ................................................</w:t>
      </w:r>
    </w:p>
    <w:p w:rsidR="00800816" w:rsidRPr="00721BD9" w:rsidRDefault="00800816" w:rsidP="00420F87">
      <w:pPr>
        <w:autoSpaceDE w:val="0"/>
        <w:autoSpaceDN w:val="0"/>
        <w:adjustRightInd w:val="0"/>
        <w:ind w:right="656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B53B14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b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Default="008108E8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D74295" w:rsidRPr="008108E8" w:rsidRDefault="00D74295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mrożone i ryby mrożone</w:t>
      </w:r>
    </w:p>
    <w:p w:rsidR="009D201F" w:rsidRPr="009D201F" w:rsidRDefault="009D201F" w:rsidP="00BF29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...%)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BF2942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323"/>
        <w:gridCol w:w="1099"/>
        <w:gridCol w:w="1273"/>
        <w:gridCol w:w="924"/>
        <w:gridCol w:w="817"/>
        <w:gridCol w:w="1107"/>
        <w:gridCol w:w="1063"/>
      </w:tblGrid>
      <w:tr w:rsidR="00BA326E" w:rsidRPr="00BA326E" w:rsidTr="00EC67DC">
        <w:trPr>
          <w:trHeight w:val="804"/>
          <w:tblHeader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1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Ilość towaru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asola szparagowa zielona, cięta, odcinki strąków z obciętymi końcami, jednolite odmianowo, sypkie, nieoblodzone,  niepołamane, niezlepione,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asola szparagowa żółta cięta, I kat., odcinki strąków z obciętymi końcami,</w:t>
            </w:r>
            <w:r w:rsidR="009B78EA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jednolite odmianowo, sypkie, nieoblodzone,  niepołamane, niezlepione,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Zupa jarzynowa 7 składnikowa skład: 100% warzywa w różnych proporcjach:  bez obcych posmaków, warzywa sypkie, nieoblodzone, niezlepione, nieuszkodzone mechanicznie, opakowanie 2,5 kg  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Truskawka mrożona owoce I kat., jednolite odmianowo w partii, bez szypułek, całe, sypkie, bez obcych posmaków, nieoblodzone, niezlepione, nieuszkodzone mechanicznie, opakowanie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401E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ieszanka kompotowa min.5 składnikowa w składzie truskawka  opakowanie 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okuły   I kat., jednolite odmianowo w partii, sypkie, bez obcych posmaków, nieoblodzone, niezlepione, nieuszkodzone mechanicznie 2,5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BA27B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alafior mrożony I kat., jednolite odmianowo w partii, sypkie, bez obcych posmaków, nieoblodzone, niezlepione, nieuszkodzone mechanicznie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BA27B2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Marchewka mini I kat., jednolite odmianowo w partii, sypkie, bez obcych posmaków, nieoblodzone,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lastRenderedPageBreak/>
              <w:t>niezlepione, nieuszkodzone mechanicznie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27B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Szpinak rozdrobniony brykiety nieoblodzone,  niepołamane, niezlepione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ukselka  I kat., jednolite odmianowo w partii, sypkie, bez obcych posmaków, nieoblodzone, niezlepione, nieuszkodzone mechanicznie 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ynia mrożona I kat., jednolite odmianowo w partii, całe, sypkie, bez obcych posmaków, nieoblodzone, niezlepione, nieuszkodzone mechanicznie, opakowanie2,5 kg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C67DC" w:rsidRPr="00BA326E" w:rsidTr="00EC67DC">
        <w:trPr>
          <w:trHeight w:val="302"/>
        </w:trPr>
        <w:tc>
          <w:tcPr>
            <w:tcW w:w="456" w:type="dxa"/>
            <w:vAlign w:val="center"/>
          </w:tcPr>
          <w:p w:rsidR="00EC67DC" w:rsidRPr="00BA326E" w:rsidRDefault="00EC67DC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EC67DC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eczo warzywne (skład: pomidory, papryka czerwona, cukinia, cebula) waga do 2,5 kg</w:t>
            </w:r>
          </w:p>
        </w:tc>
        <w:tc>
          <w:tcPr>
            <w:tcW w:w="1099" w:type="dxa"/>
            <w:vAlign w:val="center"/>
          </w:tcPr>
          <w:p w:rsidR="00EC67DC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3" w:type="dxa"/>
            <w:vAlign w:val="center"/>
          </w:tcPr>
          <w:p w:rsidR="00EC67DC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EC67DC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EC67DC" w:rsidRDefault="00497AD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07" w:type="dxa"/>
            <w:vAlign w:val="center"/>
          </w:tcPr>
          <w:p w:rsidR="00EC67DC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EC67DC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EC67DC">
        <w:trPr>
          <w:trHeight w:val="302"/>
        </w:trPr>
        <w:tc>
          <w:tcPr>
            <w:tcW w:w="45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EC67DC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rcja z Fileta z Miruny, bez skóry, waga do 5 kg, </w:t>
            </w:r>
          </w:p>
          <w:p w:rsidR="00BA326E" w:rsidRPr="00BA326E" w:rsidRDefault="00EC67DC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aga jednostkowa 100g bez wody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</w:t>
            </w:r>
          </w:p>
        </w:tc>
        <w:tc>
          <w:tcPr>
            <w:tcW w:w="109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BA326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0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960A4E" w:rsidRPr="00BA326E" w:rsidTr="00EC67DC">
        <w:trPr>
          <w:trHeight w:val="302"/>
        </w:trPr>
        <w:tc>
          <w:tcPr>
            <w:tcW w:w="456" w:type="dxa"/>
            <w:vAlign w:val="center"/>
          </w:tcPr>
          <w:p w:rsidR="00960A4E" w:rsidRPr="00BA326E" w:rsidRDefault="00960A4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3" w:type="dxa"/>
            <w:vAlign w:val="center"/>
          </w:tcPr>
          <w:p w:rsidR="00960A4E" w:rsidRDefault="00960A4E" w:rsidP="0096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rcja z Fileta z Morszczuka, bez skóry, waga do 5 kg, </w:t>
            </w:r>
          </w:p>
          <w:p w:rsidR="00960A4E" w:rsidRDefault="00960A4E" w:rsidP="0096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aga jednostkowa 100g bez wody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</w:p>
        </w:tc>
        <w:tc>
          <w:tcPr>
            <w:tcW w:w="1099" w:type="dxa"/>
            <w:vAlign w:val="center"/>
          </w:tcPr>
          <w:p w:rsidR="00960A4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3" w:type="dxa"/>
            <w:vAlign w:val="center"/>
          </w:tcPr>
          <w:p w:rsidR="00960A4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vAlign w:val="center"/>
          </w:tcPr>
          <w:p w:rsidR="00960A4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" w:type="dxa"/>
            <w:vAlign w:val="center"/>
          </w:tcPr>
          <w:p w:rsidR="00960A4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107" w:type="dxa"/>
            <w:vAlign w:val="center"/>
          </w:tcPr>
          <w:p w:rsidR="00960A4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vAlign w:val="center"/>
          </w:tcPr>
          <w:p w:rsidR="00960A4E" w:rsidRPr="00BA326E" w:rsidRDefault="00960A4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BA326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Default="009D201F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EC67DC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B53B14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c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898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27B2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AB62C8"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BA326E" w:rsidRPr="00BA326E" w:rsidTr="0014144B">
        <w:trPr>
          <w:trHeight w:val="910"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BA326E" w:rsidRPr="00BA326E" w:rsidRDefault="0014144B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Łopatka, świeża surowa</w:t>
            </w:r>
            <w:r w:rsidR="00BA326E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454FC8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125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ek, świeży surowa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47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991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638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454FC8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kl I powierzchnia powinna być czysta, wolna od jakichkolwiek widocznych substancji obcych, zabrudzeń lub krwi; Barwa naturalna, jasnoróżowa,  skóra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</w:t>
            </w:r>
            <w:r w:rsidR="003A49D9"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kl 1 świezy mięśnie piersiowe pozbawione skóry, kości i ścięgien, prawidłowo wykrwawione, bez przebarwień i 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3A49D9">
              <w:rPr>
                <w:rFonts w:ascii="Arial Narrow" w:eastAsia="Times New Roman" w:hAnsi="Arial Narrow" w:cs="Times New Roman"/>
                <w:sz w:val="16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918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405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karagenu, przeciwutleniaczy, ekstraktu drożdżowego, tłuszczu palmowego, konserwantów, sztucznych aromatów, stabilizatorów, maltodekstryny, oznakowana)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zynka wieprzowa gotowana  świeża pow. 80% mięsa (krojona) ((brak w składzie wzmacniaczy smaku, karagenu, przeciwutleniaczy, ekstraktu drożdżowego, tłuszczu palmowego, konserwantów, sztucznych aromatów, stabilizatorów, maltodekstryny, oznakowana )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zynka konserwowa świeża pow. 80% mięsa (krojona) (brak w składzie wzmacniaczy smaku, karagenu, przeciwutleniaczy, ekstraktu drożdżowego, tłuszczu palmowego, konserwantów, sztucznych aromatów, stabilizatorów, maltodekstryny, oznakowana )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991DAC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302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C765C7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4144B" w:rsidRPr="00BA326E" w:rsidTr="00BA326E">
        <w:trPr>
          <w:trHeight w:val="787"/>
        </w:trPr>
        <w:tc>
          <w:tcPr>
            <w:tcW w:w="496" w:type="dxa"/>
            <w:vAlign w:val="center"/>
          </w:tcPr>
          <w:p w:rsidR="0014144B" w:rsidRPr="00BA326E" w:rsidRDefault="0014144B" w:rsidP="0014144B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3A49D9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7</w:t>
            </w:r>
            <w:r w:rsidR="00C765C7"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144B" w:rsidRPr="00BA326E" w:rsidRDefault="0014144B" w:rsidP="0014144B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lastRenderedPageBreak/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B53B14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>d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002"/>
        <w:gridCol w:w="959"/>
        <w:gridCol w:w="1272"/>
        <w:gridCol w:w="835"/>
        <w:gridCol w:w="697"/>
        <w:gridCol w:w="807"/>
        <w:gridCol w:w="810"/>
      </w:tblGrid>
      <w:tr w:rsidR="00BA326E" w:rsidRPr="00BA326E" w:rsidTr="00E47131">
        <w:trPr>
          <w:trHeight w:val="1004"/>
          <w:tblHeader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BA326E" w:rsidRPr="00BA326E" w:rsidTr="00E47131">
        <w:trPr>
          <w:trHeight w:val="294"/>
        </w:trPr>
        <w:tc>
          <w:tcPr>
            <w:tcW w:w="0" w:type="auto"/>
            <w:vAlign w:val="center"/>
          </w:tcPr>
          <w:p w:rsidR="00BA326E" w:rsidRPr="00BA326E" w:rsidRDefault="000813F0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72D3C" w:rsidRPr="00BA326E" w:rsidTr="00E47131">
        <w:trPr>
          <w:trHeight w:val="294"/>
        </w:trPr>
        <w:tc>
          <w:tcPr>
            <w:tcW w:w="0" w:type="auto"/>
            <w:vAlign w:val="center"/>
          </w:tcPr>
          <w:p w:rsidR="00B72D3C" w:rsidRPr="00BA326E" w:rsidRDefault="00B72D3C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bul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erwon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zysta, sucha, o dobrym smaku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72D3C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72D3C" w:rsidRPr="00BA326E" w:rsidRDefault="00B72D3C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13646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śladów uszkodzeń mechanicznych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A6194B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górek kiszony o dobrym smaku, zapachu, dostawy w opakowaniach jednorazowych do 1 kg, brak substancji konserwujących</w:t>
            </w:r>
            <w:r w:rsidR="00D73F3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kładzie</w:t>
            </w:r>
            <w:r w:rsidR="00D73F3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75197" w:rsidRPr="00BA326E" w:rsidTr="00E47131">
        <w:trPr>
          <w:trHeight w:val="302"/>
        </w:trPr>
        <w:tc>
          <w:tcPr>
            <w:tcW w:w="0" w:type="auto"/>
            <w:vAlign w:val="center"/>
          </w:tcPr>
          <w:p w:rsidR="00275197" w:rsidRPr="00BA326E" w:rsidRDefault="00275197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959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2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F15C7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C5A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jednorazowych do 10 kg, brak substancji konserwujących w składzie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1073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A6194B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A6194B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E4713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Gruszka świeża, soczysta, zdrowa, czysta, o dobrym smaku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nienadmarznięta,  bez śladów uszkodzeń mechanicznych, jednakowej wielkości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uskawki świeże w sezonie, czysta, świeża, słodka, bez śladów uszkodzeń mechanicznych,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A6194B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8C5A0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E47131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 suszona, ziarna, zdrowe, czyste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795D04">
        <w:trPr>
          <w:trHeight w:val="588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 kg suszona, ziarna, zdrowe, czyste bez śladów uszkodzeń mechanicznych</w:t>
            </w:r>
          </w:p>
        </w:tc>
        <w:tc>
          <w:tcPr>
            <w:tcW w:w="959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C5A02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795D04" w:rsidRPr="00BA326E" w:rsidTr="00E47131">
        <w:trPr>
          <w:trHeight w:val="88"/>
        </w:trPr>
        <w:tc>
          <w:tcPr>
            <w:tcW w:w="0" w:type="auto"/>
            <w:vAlign w:val="center"/>
          </w:tcPr>
          <w:p w:rsidR="00795D04" w:rsidRPr="000813F0" w:rsidRDefault="000813F0" w:rsidP="000813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 w:rsidRPr="000813F0">
              <w:rPr>
                <w:rFonts w:ascii="Arial Narrow" w:hAnsi="Arial Narrow"/>
                <w:b/>
                <w:sz w:val="18"/>
              </w:rPr>
              <w:t>43.</w:t>
            </w:r>
          </w:p>
        </w:tc>
        <w:tc>
          <w:tcPr>
            <w:tcW w:w="3002" w:type="dxa"/>
            <w:vAlign w:val="center"/>
          </w:tcPr>
          <w:p w:rsidR="00795D04" w:rsidRPr="00795D04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iemniaki jadalne gat.1, zdrowe,  czyste, suche,  jednoodmianowe, o kształcie typowym dla danej odmiany, </w:t>
            </w: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o dobrym smaku,  bez śladów uszkodzeń mechanicznych, (w workach siatkowych po 15kg)</w:t>
            </w:r>
          </w:p>
        </w:tc>
        <w:tc>
          <w:tcPr>
            <w:tcW w:w="959" w:type="dxa"/>
            <w:vAlign w:val="center"/>
          </w:tcPr>
          <w:p w:rsidR="00795D04" w:rsidRPr="00795D04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kg</w:t>
            </w:r>
          </w:p>
        </w:tc>
        <w:tc>
          <w:tcPr>
            <w:tcW w:w="1272" w:type="dxa"/>
            <w:vAlign w:val="center"/>
          </w:tcPr>
          <w:p w:rsidR="00795D04" w:rsidRPr="00795D04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5D04" w:rsidRPr="00795D04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5D04" w:rsidRPr="00795D04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5D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0" w:type="auto"/>
            <w:vAlign w:val="center"/>
          </w:tcPr>
          <w:p w:rsidR="00795D04" w:rsidRPr="008249FD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5D04" w:rsidRPr="008249FD" w:rsidRDefault="00795D04" w:rsidP="00795D0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C2071A" w:rsidRDefault="00C2071A" w:rsidP="0067602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3" w:name="_Hlk151543329"/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F2942">
        <w:rPr>
          <w:rFonts w:ascii="Arial Narrow" w:eastAsia="Times New Roman" w:hAnsi="Arial Narrow" w:cs="Times New Roman"/>
          <w:b/>
          <w:bCs/>
          <w:sz w:val="20"/>
          <w:szCs w:val="20"/>
        </w:rPr>
        <w:t>Uwaga!</w:t>
      </w:r>
      <w:r w:rsidRPr="00BF2942">
        <w:rPr>
          <w:rFonts w:ascii="Arial Narrow" w:eastAsia="Times New Roman" w:hAnsi="Arial Narrow" w:cs="Times New Roman"/>
          <w:sz w:val="20"/>
          <w:szCs w:val="20"/>
        </w:rPr>
        <w:t xml:space="preserve"> Podana ilość towarów jest ilością szacunkową. Zamawiający zastrzega sobi</w:t>
      </w:r>
      <w:r w:rsidR="00FA0E38">
        <w:rPr>
          <w:rFonts w:ascii="Arial Narrow" w:eastAsia="Times New Roman" w:hAnsi="Arial Narrow" w:cs="Times New Roman"/>
          <w:sz w:val="20"/>
          <w:szCs w:val="20"/>
        </w:rPr>
        <w:t>e możliwość zmian ilościowych w </w:t>
      </w:r>
      <w:r w:rsidRPr="00BF2942">
        <w:rPr>
          <w:rFonts w:ascii="Arial Narrow" w:eastAsia="Times New Roman" w:hAnsi="Arial Narrow" w:cs="Times New Roman"/>
          <w:sz w:val="20"/>
          <w:szCs w:val="20"/>
        </w:rPr>
        <w:t>poszczególnych pozycjach, w tym także zamówienia mniejszej i większej</w:t>
      </w:r>
      <w:r w:rsidRPr="00BF2942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Pr="00BF2942">
        <w:rPr>
          <w:rFonts w:ascii="Arial Narrow" w:eastAsia="Times New Roman" w:hAnsi="Arial Narrow" w:cs="Times New Roman"/>
          <w:sz w:val="20"/>
          <w:szCs w:val="20"/>
        </w:rPr>
        <w:t>ilości towarów po wyżej określonych cenach jednostkowych. Zmiany ilości związane są z faktyczną liczbą osób korzystających z dożywiania.</w:t>
      </w:r>
    </w:p>
    <w:p w:rsidR="00B17A52" w:rsidRDefault="00B17A52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B17A52" w:rsidRDefault="00B17A52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B17A52" w:rsidRDefault="00B17A52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B17A52" w:rsidRPr="00BF2942" w:rsidRDefault="00B17A52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BE6A85" w:rsidRDefault="00BE6A85" w:rsidP="0067602E">
      <w:pPr>
        <w:autoSpaceDE w:val="0"/>
        <w:autoSpaceDN w:val="0"/>
        <w:adjustRightInd w:val="0"/>
        <w:spacing w:after="0"/>
        <w:ind w:right="44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BE6A85" w:rsidRDefault="00BE6A85" w:rsidP="00BE6A85">
      <w:pPr>
        <w:autoSpaceDE w:val="0"/>
        <w:autoSpaceDN w:val="0"/>
        <w:adjustRightInd w:val="0"/>
        <w:ind w:left="3540" w:right="44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                                          </w:t>
      </w: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</w:t>
      </w:r>
      <w:r w:rsidR="009D201F"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>(podpis i pieczęć osoby (osób) – uprawnionej do występowania w imieniu Wykonawcy)</w:t>
      </w:r>
    </w:p>
    <w:p w:rsidR="0067602E" w:rsidRPr="00BE6A85" w:rsidRDefault="00BE6A85" w:rsidP="0067602E">
      <w:pPr>
        <w:autoSpaceDE w:val="0"/>
        <w:autoSpaceDN w:val="0"/>
        <w:adjustRightInd w:val="0"/>
        <w:spacing w:after="0" w:line="240" w:lineRule="auto"/>
        <w:ind w:right="6560"/>
        <w:jc w:val="center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Miejscowość, data</w:t>
      </w:r>
      <w:r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 xml:space="preserve"> ................................................</w:t>
      </w:r>
    </w:p>
    <w:bookmarkEnd w:id="3"/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631F3E" w:rsidRDefault="00631F3E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B17A52" w:rsidRDefault="00B17A52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B17A52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B53B14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="00B17A52">
        <w:rPr>
          <w:rFonts w:ascii="Arial Narrow" w:eastAsia="Times New Roman" w:hAnsi="Arial Narrow" w:cs="Times New Roman"/>
          <w:w w:val="200"/>
          <w:sz w:val="20"/>
          <w:lang w:eastAsia="pl-PL"/>
        </w:rPr>
        <w:t>e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bookmarkStart w:id="4" w:name="_Hlk151543409"/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bookmarkEnd w:id="4"/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51"/>
        <w:gridCol w:w="1095"/>
        <w:gridCol w:w="1271"/>
        <w:gridCol w:w="920"/>
        <w:gridCol w:w="815"/>
        <w:gridCol w:w="1099"/>
        <w:gridCol w:w="1056"/>
      </w:tblGrid>
      <w:tr w:rsidR="00A409FC" w:rsidRPr="009D201F" w:rsidTr="00A409FC">
        <w:trPr>
          <w:trHeight w:val="804"/>
          <w:tblHeader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2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bru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</w:tr>
      <w:tr w:rsidR="00A409FC" w:rsidRPr="009D201F" w:rsidTr="008249FD">
        <w:trPr>
          <w:trHeight w:val="1991"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>
              <w:t xml:space="preserve">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24" w:type="dxa"/>
            <w:vAlign w:val="center"/>
          </w:tcPr>
          <w:p w:rsidR="00A409FC" w:rsidRPr="009D201F" w:rsidRDefault="008C5A02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1600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5" w:name="_Hlk151543469"/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17A52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Uwaga!</w:t>
      </w: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ana ilość towarów jest ilością szacunkową. Zamawiający zastrzega sobie możliwość zmian ilościowych w poszczególnych pozycjach, w tym także zamówienia mniejszej i większej ilości towarów po wyżej określonych cenach jednostkowych. Zmiany ilości związane są z faktyczną liczbą osób korzystających z dożywiania.</w:t>
      </w: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</w:t>
      </w:r>
    </w:p>
    <w:p w:rsid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(podpis i pieczęć osoby (osób) – </w:t>
      </w: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uprawnionej do występowania w imieniu Wykonawcy)</w:t>
      </w:r>
    </w:p>
    <w:p w:rsidR="00B17A52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Miejscowość, data ................................................</w:t>
      </w:r>
    </w:p>
    <w:bookmarkEnd w:id="5"/>
    <w:p w:rsid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Pr="00B17A52" w:rsidRDefault="00B17A52" w:rsidP="00B17A52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WYKONAWCA: ..........................…......................................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</w:t>
      </w:r>
      <w:r w:rsidRPr="00B17A52">
        <w:rPr>
          <w:rFonts w:ascii="Arial Narrow" w:eastAsia="Times New Roman" w:hAnsi="Arial Narrow" w:cs="Times New Roman"/>
          <w:sz w:val="28"/>
          <w:lang w:eastAsia="pl-PL"/>
        </w:rPr>
        <w:t xml:space="preserve">Załącznik </w:t>
      </w:r>
      <w:r w:rsidR="00B53B14">
        <w:rPr>
          <w:rFonts w:ascii="Arial Narrow" w:eastAsia="Times New Roman" w:hAnsi="Arial Narrow" w:cs="Times New Roman"/>
          <w:sz w:val="28"/>
          <w:lang w:eastAsia="pl-PL"/>
        </w:rPr>
        <w:t>2</w:t>
      </w:r>
      <w:r>
        <w:rPr>
          <w:rFonts w:ascii="Arial Narrow" w:eastAsia="Times New Roman" w:hAnsi="Arial Narrow" w:cs="Times New Roman"/>
          <w:sz w:val="28"/>
          <w:lang w:eastAsia="pl-PL"/>
        </w:rPr>
        <w:t>f</w:t>
      </w:r>
      <w:r w:rsidRPr="00B17A52">
        <w:rPr>
          <w:rFonts w:ascii="Arial Narrow" w:eastAsia="Times New Roman" w:hAnsi="Arial Narrow" w:cs="Times New Roman"/>
          <w:sz w:val="28"/>
          <w:lang w:eastAsia="pl-PL"/>
        </w:rPr>
        <w:t xml:space="preserve"> do SIWZ</w:t>
      </w:r>
    </w:p>
    <w:p w:rsidR="00B17A52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de-DE"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val="de-DE" w:eastAsia="pl-PL"/>
        </w:rPr>
        <w:t>............................................................................................</w:t>
      </w:r>
    </w:p>
    <w:p w:rsidR="00420F87" w:rsidRPr="00B17A52" w:rsidRDefault="00B17A52" w:rsidP="00B17A52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val="de-DE" w:eastAsia="pl-PL"/>
        </w:rPr>
        <w:t>............................................................................................</w:t>
      </w:r>
    </w:p>
    <w:p w:rsidR="00420F87" w:rsidRPr="009D201F" w:rsidRDefault="00420F87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631F3E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 żółty Gouda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blok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3E" w:rsidRPr="008249FD" w:rsidRDefault="00631F3E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sło Extra minim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</w:t>
            </w:r>
            <w:r w:rsidR="00E601CE"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topiony (brak w składzie soli emulgujących, aromatów, oleju palmowego, skrobi modyfikowanej, ziemniaczanej, karagenu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B17A52" w:rsidRPr="00B17A52" w:rsidRDefault="00B17A52" w:rsidP="00B17A5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waga!</w:t>
      </w: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ana ilość towarów jest ilością szacunkową. Zamawiający zastrzega sobie możliwość zmian ilościowych w poszczególnych pozycjach, w tym także zamówienia mniejszej i większej ilości towarów po wyżej określonych cenach jednostkowych. Zmiany ilości związane są z faktyczną liczbą osób korzystających z dożywiania.</w:t>
      </w:r>
    </w:p>
    <w:p w:rsid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(podpis i pieczęć osoby (osób) – </w:t>
      </w:r>
    </w:p>
    <w:p w:rsid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>uprawnionej do występowania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imieniu Wykonawcy)</w:t>
      </w:r>
    </w:p>
    <w:p w:rsidR="00B17A52" w:rsidRPr="00B17A52" w:rsidRDefault="00B17A52" w:rsidP="00B17A52">
      <w:pPr>
        <w:autoSpaceDE w:val="0"/>
        <w:autoSpaceDN w:val="0"/>
        <w:adjustRightInd w:val="0"/>
        <w:ind w:left="1188" w:hanging="1188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B17A5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Miejscowość, data ................................................</w:t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9D201F" w:rsidP="00631F3E">
      <w:pPr>
        <w:autoSpaceDE w:val="0"/>
        <w:autoSpaceDN w:val="0"/>
        <w:adjustRightInd w:val="0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B53B14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>
        <w:rPr>
          <w:rFonts w:ascii="Arial Narrow" w:eastAsia="Times New Roman" w:hAnsi="Arial Narrow" w:cs="Times New Roman"/>
          <w:w w:val="200"/>
          <w:sz w:val="20"/>
          <w:lang w:eastAsia="pl-PL"/>
        </w:rPr>
        <w:t>Załącznik 2</w:t>
      </w:r>
      <w:r w:rsidR="00703C21">
        <w:rPr>
          <w:rFonts w:ascii="Arial Narrow" w:eastAsia="Times New Roman" w:hAnsi="Arial Narrow" w:cs="Times New Roman"/>
          <w:w w:val="200"/>
          <w:sz w:val="20"/>
          <w:lang w:eastAsia="pl-PL"/>
        </w:rPr>
        <w:t>g</w:t>
      </w:r>
      <w:r w:rsidR="009D201F"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do SIWZ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8"/>
        <w:gridCol w:w="812"/>
        <w:gridCol w:w="978"/>
        <w:gridCol w:w="713"/>
        <w:gridCol w:w="591"/>
        <w:gridCol w:w="680"/>
        <w:gridCol w:w="683"/>
      </w:tblGrid>
      <w:tr w:rsidR="008249FD" w:rsidRPr="008249FD" w:rsidTr="00EC0DA6">
        <w:trPr>
          <w:trHeight w:val="804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EC0DA6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55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EC0DA6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</w:t>
            </w:r>
            <w:r w:rsidR="00A35301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EC0DA6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</w:t>
            </w:r>
            <w:r w:rsidR="00A35301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EC0DA6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grahamka 50g Bułka grahamka 50-80 g wypiekana z pszennej mąki graham, drożdży, różnego rodzaju ziaren przewidzianych recepturą , zaciemniacz naturalny (żyto palone), bez polepszaczy, okrągła, skórka gładka lub lekko chropowata, błyszcząca, 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EC0DA6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C5A02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Pr="00382011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1C" w:rsidRDefault="00105C1C" w:rsidP="00DC17B8">
      <w:pPr>
        <w:spacing w:after="0" w:line="240" w:lineRule="auto"/>
      </w:pPr>
      <w:r>
        <w:separator/>
      </w:r>
    </w:p>
  </w:endnote>
  <w:endnote w:type="continuationSeparator" w:id="0">
    <w:p w:rsidR="00105C1C" w:rsidRDefault="00105C1C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1C" w:rsidRDefault="00105C1C" w:rsidP="00DC17B8">
      <w:pPr>
        <w:spacing w:after="0" w:line="240" w:lineRule="auto"/>
      </w:pPr>
      <w:r>
        <w:separator/>
      </w:r>
    </w:p>
  </w:footnote>
  <w:footnote w:type="continuationSeparator" w:id="0">
    <w:p w:rsidR="00105C1C" w:rsidRDefault="00105C1C" w:rsidP="00D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4395"/>
    <w:multiLevelType w:val="hybridMultilevel"/>
    <w:tmpl w:val="D40A287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540"/>
        </w:tabs>
        <w:ind w:left="540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8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3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53"/>
  </w:num>
  <w:num w:numId="5">
    <w:abstractNumId w:val="40"/>
  </w:num>
  <w:num w:numId="6">
    <w:abstractNumId w:val="46"/>
  </w:num>
  <w:num w:numId="7">
    <w:abstractNumId w:val="20"/>
  </w:num>
  <w:num w:numId="8">
    <w:abstractNumId w:val="28"/>
  </w:num>
  <w:num w:numId="9">
    <w:abstractNumId w:val="21"/>
  </w:num>
  <w:num w:numId="10">
    <w:abstractNumId w:val="1"/>
  </w:num>
  <w:num w:numId="11">
    <w:abstractNumId w:val="3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7"/>
  </w:num>
  <w:num w:numId="15">
    <w:abstractNumId w:val="0"/>
  </w:num>
  <w:num w:numId="16">
    <w:abstractNumId w:val="41"/>
  </w:num>
  <w:num w:numId="17">
    <w:abstractNumId w:val="24"/>
  </w:num>
  <w:num w:numId="18">
    <w:abstractNumId w:val="17"/>
  </w:num>
  <w:num w:numId="19">
    <w:abstractNumId w:val="26"/>
  </w:num>
  <w:num w:numId="20">
    <w:abstractNumId w:val="35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6"/>
  </w:num>
  <w:num w:numId="28">
    <w:abstractNumId w:val="4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4"/>
  </w:num>
  <w:num w:numId="32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8"/>
  </w:num>
  <w:num w:numId="44">
    <w:abstractNumId w:val="13"/>
  </w:num>
  <w:num w:numId="45">
    <w:abstractNumId w:val="32"/>
  </w:num>
  <w:num w:numId="46">
    <w:abstractNumId w:val="12"/>
  </w:num>
  <w:num w:numId="47">
    <w:abstractNumId w:val="33"/>
  </w:num>
  <w:num w:numId="48">
    <w:abstractNumId w:val="44"/>
  </w:num>
  <w:num w:numId="49">
    <w:abstractNumId w:val="16"/>
  </w:num>
  <w:num w:numId="50">
    <w:abstractNumId w:val="38"/>
  </w:num>
  <w:num w:numId="51">
    <w:abstractNumId w:val="3"/>
  </w:num>
  <w:num w:numId="52">
    <w:abstractNumId w:val="27"/>
  </w:num>
  <w:num w:numId="53">
    <w:abstractNumId w:val="47"/>
  </w:num>
  <w:num w:numId="54">
    <w:abstractNumId w:val="51"/>
  </w:num>
  <w:num w:numId="55">
    <w:abstractNumId w:val="31"/>
  </w:num>
  <w:num w:numId="56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F"/>
    <w:rsid w:val="00027A2A"/>
    <w:rsid w:val="00052FD6"/>
    <w:rsid w:val="000735F1"/>
    <w:rsid w:val="00074458"/>
    <w:rsid w:val="000813F0"/>
    <w:rsid w:val="000A525E"/>
    <w:rsid w:val="000C1457"/>
    <w:rsid w:val="000D72AE"/>
    <w:rsid w:val="000E482E"/>
    <w:rsid w:val="000F3DD9"/>
    <w:rsid w:val="000F65C8"/>
    <w:rsid w:val="00105C1C"/>
    <w:rsid w:val="00107E28"/>
    <w:rsid w:val="001147F2"/>
    <w:rsid w:val="00117561"/>
    <w:rsid w:val="00125257"/>
    <w:rsid w:val="00133E89"/>
    <w:rsid w:val="00136467"/>
    <w:rsid w:val="0014144B"/>
    <w:rsid w:val="001418ED"/>
    <w:rsid w:val="001451F9"/>
    <w:rsid w:val="00150B82"/>
    <w:rsid w:val="00155C31"/>
    <w:rsid w:val="001564DB"/>
    <w:rsid w:val="00156FBE"/>
    <w:rsid w:val="001706E0"/>
    <w:rsid w:val="00170C39"/>
    <w:rsid w:val="001761F8"/>
    <w:rsid w:val="001931A4"/>
    <w:rsid w:val="001A57F2"/>
    <w:rsid w:val="001B2615"/>
    <w:rsid w:val="001B56CF"/>
    <w:rsid w:val="001D0447"/>
    <w:rsid w:val="001D3935"/>
    <w:rsid w:val="001F2DCF"/>
    <w:rsid w:val="002311E6"/>
    <w:rsid w:val="002347C2"/>
    <w:rsid w:val="002401E3"/>
    <w:rsid w:val="002630F4"/>
    <w:rsid w:val="00275197"/>
    <w:rsid w:val="0029253D"/>
    <w:rsid w:val="00297995"/>
    <w:rsid w:val="002A7379"/>
    <w:rsid w:val="002C0A33"/>
    <w:rsid w:val="002C28C6"/>
    <w:rsid w:val="002E5176"/>
    <w:rsid w:val="00300852"/>
    <w:rsid w:val="00303EE8"/>
    <w:rsid w:val="003058F6"/>
    <w:rsid w:val="00307C14"/>
    <w:rsid w:val="0032395A"/>
    <w:rsid w:val="00330A09"/>
    <w:rsid w:val="003504AC"/>
    <w:rsid w:val="0036509C"/>
    <w:rsid w:val="00382011"/>
    <w:rsid w:val="00393DA3"/>
    <w:rsid w:val="003A49D9"/>
    <w:rsid w:val="003C198D"/>
    <w:rsid w:val="003D1862"/>
    <w:rsid w:val="00420F87"/>
    <w:rsid w:val="00422C56"/>
    <w:rsid w:val="00426D0D"/>
    <w:rsid w:val="00431D96"/>
    <w:rsid w:val="00435959"/>
    <w:rsid w:val="00440307"/>
    <w:rsid w:val="004429C8"/>
    <w:rsid w:val="00454FC8"/>
    <w:rsid w:val="00456134"/>
    <w:rsid w:val="00477C55"/>
    <w:rsid w:val="0049308B"/>
    <w:rsid w:val="00497AD0"/>
    <w:rsid w:val="004A3A53"/>
    <w:rsid w:val="004D48CE"/>
    <w:rsid w:val="004E7F6D"/>
    <w:rsid w:val="0056275D"/>
    <w:rsid w:val="005826EF"/>
    <w:rsid w:val="005877B3"/>
    <w:rsid w:val="005F35AA"/>
    <w:rsid w:val="00603146"/>
    <w:rsid w:val="00614289"/>
    <w:rsid w:val="00616AFD"/>
    <w:rsid w:val="00631F3E"/>
    <w:rsid w:val="00654E7D"/>
    <w:rsid w:val="00655BB5"/>
    <w:rsid w:val="006707F5"/>
    <w:rsid w:val="0067602E"/>
    <w:rsid w:val="00683B04"/>
    <w:rsid w:val="0069470C"/>
    <w:rsid w:val="006A3B7A"/>
    <w:rsid w:val="006F1410"/>
    <w:rsid w:val="006F76A9"/>
    <w:rsid w:val="00703C21"/>
    <w:rsid w:val="0070507E"/>
    <w:rsid w:val="00721BD9"/>
    <w:rsid w:val="00724847"/>
    <w:rsid w:val="007261F1"/>
    <w:rsid w:val="00737C16"/>
    <w:rsid w:val="00757B4F"/>
    <w:rsid w:val="00761249"/>
    <w:rsid w:val="00795D04"/>
    <w:rsid w:val="007A1C2F"/>
    <w:rsid w:val="007A27F2"/>
    <w:rsid w:val="007A3F45"/>
    <w:rsid w:val="007C5114"/>
    <w:rsid w:val="007F1A9F"/>
    <w:rsid w:val="007F3342"/>
    <w:rsid w:val="00800816"/>
    <w:rsid w:val="00804232"/>
    <w:rsid w:val="00807941"/>
    <w:rsid w:val="008108E8"/>
    <w:rsid w:val="008228E1"/>
    <w:rsid w:val="008249FD"/>
    <w:rsid w:val="00826A53"/>
    <w:rsid w:val="008B520D"/>
    <w:rsid w:val="008C5A02"/>
    <w:rsid w:val="00923AD4"/>
    <w:rsid w:val="00930228"/>
    <w:rsid w:val="00941B4A"/>
    <w:rsid w:val="00960402"/>
    <w:rsid w:val="00960A4E"/>
    <w:rsid w:val="00981DA1"/>
    <w:rsid w:val="00991DAC"/>
    <w:rsid w:val="009933FB"/>
    <w:rsid w:val="00997AF6"/>
    <w:rsid w:val="009A4826"/>
    <w:rsid w:val="009B78EA"/>
    <w:rsid w:val="009D12DE"/>
    <w:rsid w:val="009D201F"/>
    <w:rsid w:val="00A013AB"/>
    <w:rsid w:val="00A014CC"/>
    <w:rsid w:val="00A35301"/>
    <w:rsid w:val="00A409FC"/>
    <w:rsid w:val="00A42783"/>
    <w:rsid w:val="00A437BE"/>
    <w:rsid w:val="00A47D2A"/>
    <w:rsid w:val="00A6194B"/>
    <w:rsid w:val="00A7599B"/>
    <w:rsid w:val="00A87397"/>
    <w:rsid w:val="00AA502F"/>
    <w:rsid w:val="00AB0E03"/>
    <w:rsid w:val="00AB3376"/>
    <w:rsid w:val="00AB62C8"/>
    <w:rsid w:val="00AD06E2"/>
    <w:rsid w:val="00B0105F"/>
    <w:rsid w:val="00B056CC"/>
    <w:rsid w:val="00B17A52"/>
    <w:rsid w:val="00B21AA4"/>
    <w:rsid w:val="00B26B88"/>
    <w:rsid w:val="00B37EBB"/>
    <w:rsid w:val="00B4184C"/>
    <w:rsid w:val="00B53B14"/>
    <w:rsid w:val="00B72D3C"/>
    <w:rsid w:val="00B87546"/>
    <w:rsid w:val="00B96CEF"/>
    <w:rsid w:val="00B97F4F"/>
    <w:rsid w:val="00BA27B2"/>
    <w:rsid w:val="00BA326E"/>
    <w:rsid w:val="00BA5B9D"/>
    <w:rsid w:val="00BB737C"/>
    <w:rsid w:val="00BE3352"/>
    <w:rsid w:val="00BE6A85"/>
    <w:rsid w:val="00BF2942"/>
    <w:rsid w:val="00BF39B7"/>
    <w:rsid w:val="00C2071A"/>
    <w:rsid w:val="00C30C43"/>
    <w:rsid w:val="00C34A52"/>
    <w:rsid w:val="00C36282"/>
    <w:rsid w:val="00C50DA6"/>
    <w:rsid w:val="00C528FA"/>
    <w:rsid w:val="00C57B93"/>
    <w:rsid w:val="00C765C7"/>
    <w:rsid w:val="00C90D90"/>
    <w:rsid w:val="00C973C5"/>
    <w:rsid w:val="00CC321F"/>
    <w:rsid w:val="00CC490F"/>
    <w:rsid w:val="00CD623E"/>
    <w:rsid w:val="00D15D72"/>
    <w:rsid w:val="00D54038"/>
    <w:rsid w:val="00D73F3C"/>
    <w:rsid w:val="00D74295"/>
    <w:rsid w:val="00DA2354"/>
    <w:rsid w:val="00DB20B4"/>
    <w:rsid w:val="00DB55BA"/>
    <w:rsid w:val="00DC0EB1"/>
    <w:rsid w:val="00DC17B8"/>
    <w:rsid w:val="00DD123E"/>
    <w:rsid w:val="00DF1114"/>
    <w:rsid w:val="00E02CE7"/>
    <w:rsid w:val="00E3002A"/>
    <w:rsid w:val="00E411BB"/>
    <w:rsid w:val="00E43373"/>
    <w:rsid w:val="00E453A3"/>
    <w:rsid w:val="00E47131"/>
    <w:rsid w:val="00E5007C"/>
    <w:rsid w:val="00E53F21"/>
    <w:rsid w:val="00E601CE"/>
    <w:rsid w:val="00E73D8B"/>
    <w:rsid w:val="00E81263"/>
    <w:rsid w:val="00EC0DA6"/>
    <w:rsid w:val="00EC67DC"/>
    <w:rsid w:val="00ED7F7A"/>
    <w:rsid w:val="00EE41C7"/>
    <w:rsid w:val="00EF2305"/>
    <w:rsid w:val="00F0359C"/>
    <w:rsid w:val="00F15C7A"/>
    <w:rsid w:val="00F24F53"/>
    <w:rsid w:val="00F41061"/>
    <w:rsid w:val="00F56035"/>
    <w:rsid w:val="00F575D9"/>
    <w:rsid w:val="00F6482D"/>
    <w:rsid w:val="00F81818"/>
    <w:rsid w:val="00F85037"/>
    <w:rsid w:val="00F8753C"/>
    <w:rsid w:val="00F932B8"/>
    <w:rsid w:val="00FA0E38"/>
    <w:rsid w:val="00FC3E43"/>
    <w:rsid w:val="00FC6382"/>
    <w:rsid w:val="00FE6C2D"/>
    <w:rsid w:val="00FF13C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C50D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A52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88CF-7A4F-4A21-A404-7788748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23</Words>
  <Characters>2774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lenowo</cp:lastModifiedBy>
  <cp:revision>3</cp:revision>
  <cp:lastPrinted>2023-11-02T10:04:00Z</cp:lastPrinted>
  <dcterms:created xsi:type="dcterms:W3CDTF">2023-11-22T10:12:00Z</dcterms:created>
  <dcterms:modified xsi:type="dcterms:W3CDTF">2023-11-22T12:50:00Z</dcterms:modified>
</cp:coreProperties>
</file>